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6DC9" w14:textId="77777777" w:rsidR="00985825" w:rsidRPr="00652A8B" w:rsidRDefault="00FF13E8" w:rsidP="00DD7916">
      <w:pPr>
        <w:wordWrap w:val="0"/>
        <w:rPr>
          <w:rFonts w:ascii="ＭＳ 明朝"/>
        </w:rPr>
      </w:pPr>
      <w:r w:rsidRPr="00652A8B">
        <w:rPr>
          <w:rFonts w:ascii="ＭＳ 明朝" w:hAnsi="ＭＳ 明朝" w:hint="eastAsia"/>
        </w:rPr>
        <w:t>様式第３</w:t>
      </w:r>
      <w:r w:rsidR="00985825" w:rsidRPr="00652A8B">
        <w:rPr>
          <w:rFonts w:ascii="ＭＳ 明朝" w:hAnsi="ＭＳ 明朝" w:hint="eastAsia"/>
        </w:rPr>
        <w:t>号</w:t>
      </w:r>
    </w:p>
    <w:p w14:paraId="63DA7CA7" w14:textId="77777777" w:rsidR="00B57FED" w:rsidRPr="00652A8B" w:rsidRDefault="00B57FED">
      <w:pPr>
        <w:spacing w:line="400" w:lineRule="exact"/>
        <w:jc w:val="center"/>
        <w:rPr>
          <w:rFonts w:ascii="ＭＳ 明朝"/>
          <w:szCs w:val="21"/>
        </w:rPr>
      </w:pPr>
    </w:p>
    <w:p w14:paraId="4FECFB31" w14:textId="5D9C52D2" w:rsidR="00B57FED" w:rsidRPr="00652A8B" w:rsidRDefault="00EB6B9A" w:rsidP="00605FF7">
      <w:pPr>
        <w:spacing w:line="400" w:lineRule="exact"/>
        <w:jc w:val="center"/>
        <w:rPr>
          <w:rFonts w:ascii="ＭＳ 明朝"/>
          <w:sz w:val="28"/>
          <w:szCs w:val="28"/>
        </w:rPr>
      </w:pPr>
      <w:r w:rsidRPr="00652A8B">
        <w:rPr>
          <w:rFonts w:ascii="ＭＳ 明朝" w:hAnsi="ＭＳ 明朝" w:hint="eastAsia"/>
          <w:sz w:val="28"/>
          <w:szCs w:val="28"/>
        </w:rPr>
        <w:t>施設</w:t>
      </w:r>
      <w:r w:rsidR="00FF13E8" w:rsidRPr="00652A8B">
        <w:rPr>
          <w:rFonts w:ascii="ＭＳ 明朝" w:hAnsi="ＭＳ 明朝" w:hint="eastAsia"/>
          <w:sz w:val="28"/>
          <w:szCs w:val="28"/>
        </w:rPr>
        <w:t>使用団体</w:t>
      </w:r>
      <w:r w:rsidR="00B57FED" w:rsidRPr="00652A8B">
        <w:rPr>
          <w:rFonts w:ascii="ＭＳ 明朝" w:hAnsi="ＭＳ 明朝" w:hint="eastAsia"/>
          <w:sz w:val="28"/>
          <w:szCs w:val="28"/>
        </w:rPr>
        <w:t>登録申請書</w:t>
      </w:r>
    </w:p>
    <w:p w14:paraId="516D6F8D" w14:textId="601BAAB3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20707443" w14:textId="77777777" w:rsidR="00727C5D" w:rsidRPr="00652A8B" w:rsidRDefault="00727C5D">
      <w:pPr>
        <w:spacing w:line="340" w:lineRule="exact"/>
        <w:rPr>
          <w:rFonts w:ascii="ＭＳ 明朝"/>
          <w:szCs w:val="21"/>
        </w:rPr>
      </w:pPr>
    </w:p>
    <w:p w14:paraId="0C26D1E3" w14:textId="77777777" w:rsidR="00B57FED" w:rsidRPr="00652A8B" w:rsidRDefault="002A69C9" w:rsidP="00D9480D">
      <w:pPr>
        <w:spacing w:line="340" w:lineRule="exact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（宛</w:t>
      </w:r>
      <w:r w:rsidR="00B57FED" w:rsidRPr="00652A8B">
        <w:rPr>
          <w:rFonts w:ascii="ＭＳ 明朝" w:hAnsi="ＭＳ 明朝" w:hint="eastAsia"/>
          <w:szCs w:val="21"/>
        </w:rPr>
        <w:t>先）</w:t>
      </w:r>
      <w:r w:rsidR="00EB6B9A" w:rsidRPr="00652A8B">
        <w:rPr>
          <w:rFonts w:ascii="ＭＳ 明朝" w:hAnsi="ＭＳ 明朝" w:hint="eastAsia"/>
          <w:szCs w:val="21"/>
        </w:rPr>
        <w:t>所沢市長</w:t>
      </w:r>
    </w:p>
    <w:tbl>
      <w:tblPr>
        <w:tblW w:w="6662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3A106F" w:rsidRPr="002323E8" w14:paraId="524C2548" w14:textId="77777777" w:rsidTr="00F30F1A">
        <w:trPr>
          <w:cantSplit/>
          <w:trHeight w:val="687"/>
        </w:trPr>
        <w:tc>
          <w:tcPr>
            <w:tcW w:w="1701" w:type="dxa"/>
            <w:gridSpan w:val="2"/>
            <w:vAlign w:val="center"/>
          </w:tcPr>
          <w:p w14:paraId="2CB2953E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  <w:r w:rsidRPr="002323E8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4961" w:type="dxa"/>
            <w:gridSpan w:val="8"/>
            <w:vAlign w:val="center"/>
          </w:tcPr>
          <w:p w14:paraId="5A1427EA" w14:textId="77777777" w:rsidR="003A106F" w:rsidRPr="002323E8" w:rsidRDefault="003A106F" w:rsidP="00F30F1A">
            <w:pPr>
              <w:jc w:val="center"/>
              <w:rPr>
                <w:rFonts w:ascii="ＭＳ 明朝" w:hAnsi="ＭＳ 明朝"/>
                <w:szCs w:val="21"/>
              </w:rPr>
            </w:pPr>
            <w:r w:rsidRPr="002323E8">
              <w:rPr>
                <w:rFonts w:ascii="ＭＳ 明朝" w:hAnsi="ＭＳ 明朝" w:hint="eastAsia"/>
                <w:szCs w:val="21"/>
              </w:rPr>
              <w:t>令和　　　　　年　　　　　月　　　　　日</w:t>
            </w:r>
          </w:p>
        </w:tc>
      </w:tr>
      <w:tr w:rsidR="003A106F" w:rsidRPr="002323E8" w14:paraId="79BEDB1A" w14:textId="77777777" w:rsidTr="00F30F1A">
        <w:trPr>
          <w:cantSplit/>
          <w:trHeight w:val="489"/>
        </w:trPr>
        <w:tc>
          <w:tcPr>
            <w:tcW w:w="1701" w:type="dxa"/>
            <w:gridSpan w:val="2"/>
            <w:vAlign w:val="center"/>
          </w:tcPr>
          <w:p w14:paraId="4E3F1CDD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  <w:r w:rsidRPr="003A106F">
              <w:rPr>
                <w:rFonts w:ascii="ＭＳ 明朝" w:hint="eastAsia"/>
                <w:spacing w:val="35"/>
                <w:kern w:val="0"/>
                <w:szCs w:val="21"/>
                <w:fitText w:val="1050" w:id="-730115070"/>
              </w:rPr>
              <w:t>登録番</w:t>
            </w:r>
            <w:r w:rsidRPr="003A106F">
              <w:rPr>
                <w:rFonts w:ascii="ＭＳ 明朝" w:hint="eastAsia"/>
                <w:kern w:val="0"/>
                <w:szCs w:val="21"/>
                <w:fitText w:val="1050" w:id="-730115070"/>
              </w:rPr>
              <w:t>号</w:t>
            </w:r>
          </w:p>
        </w:tc>
        <w:tc>
          <w:tcPr>
            <w:tcW w:w="620" w:type="dxa"/>
            <w:tcBorders>
              <w:right w:val="dashSmallGap" w:sz="4" w:space="0" w:color="auto"/>
            </w:tcBorders>
            <w:vAlign w:val="center"/>
          </w:tcPr>
          <w:p w14:paraId="66431EBA" w14:textId="77777777" w:rsidR="003A106F" w:rsidRPr="002323E8" w:rsidRDefault="003A106F" w:rsidP="00F30F1A">
            <w:pPr>
              <w:jc w:val="center"/>
              <w:rPr>
                <w:rFonts w:ascii="ＭＳ 明朝"/>
                <w:sz w:val="36"/>
                <w:szCs w:val="36"/>
              </w:rPr>
            </w:pPr>
            <w:r w:rsidRPr="002323E8">
              <w:rPr>
                <w:rFonts w:ascii="ＭＳ 明朝" w:hint="eastAsia"/>
                <w:sz w:val="36"/>
                <w:szCs w:val="36"/>
              </w:rPr>
              <w:t>３</w:t>
            </w: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FEBA9C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49C1DF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9F61A1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711A41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09155E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58440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1" w:type="dxa"/>
            <w:tcBorders>
              <w:left w:val="dashSmallGap" w:sz="4" w:space="0" w:color="auto"/>
            </w:tcBorders>
            <w:vAlign w:val="center"/>
          </w:tcPr>
          <w:p w14:paraId="092F6192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bookmarkStart w:id="0" w:name="_GoBack"/>
        <w:bookmarkEnd w:id="0"/>
      </w:tr>
      <w:tr w:rsidR="003A106F" w:rsidRPr="002323E8" w14:paraId="50904CDF" w14:textId="77777777" w:rsidTr="00F30F1A">
        <w:trPr>
          <w:cantSplit/>
          <w:trHeight w:val="720"/>
        </w:trPr>
        <w:tc>
          <w:tcPr>
            <w:tcW w:w="1701" w:type="dxa"/>
            <w:gridSpan w:val="2"/>
            <w:vAlign w:val="center"/>
          </w:tcPr>
          <w:p w14:paraId="29E87613" w14:textId="77777777" w:rsidR="003A106F" w:rsidRPr="002323E8" w:rsidRDefault="003A106F" w:rsidP="00F30F1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A106F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30115069"/>
              </w:rPr>
              <w:t>団体</w:t>
            </w:r>
            <w:r w:rsidRPr="003A106F">
              <w:rPr>
                <w:rFonts w:ascii="ＭＳ 明朝" w:hAnsi="ＭＳ 明朝" w:hint="eastAsia"/>
                <w:kern w:val="0"/>
                <w:szCs w:val="21"/>
                <w:fitText w:val="1050" w:id="-730115069"/>
              </w:rPr>
              <w:t>名</w:t>
            </w:r>
          </w:p>
        </w:tc>
        <w:tc>
          <w:tcPr>
            <w:tcW w:w="4961" w:type="dxa"/>
            <w:gridSpan w:val="8"/>
            <w:vAlign w:val="center"/>
          </w:tcPr>
          <w:p w14:paraId="560673AB" w14:textId="77777777" w:rsidR="003A106F" w:rsidRPr="002323E8" w:rsidRDefault="003A106F" w:rsidP="00F30F1A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3A106F" w:rsidRPr="002323E8" w14:paraId="77544EDE" w14:textId="77777777" w:rsidTr="00F30F1A">
        <w:trPr>
          <w:cantSplit/>
          <w:trHeight w:val="1110"/>
        </w:trPr>
        <w:tc>
          <w:tcPr>
            <w:tcW w:w="851" w:type="dxa"/>
            <w:vMerge w:val="restart"/>
            <w:vAlign w:val="center"/>
          </w:tcPr>
          <w:p w14:paraId="4AE1FA7A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50" w:type="dxa"/>
            <w:vAlign w:val="center"/>
          </w:tcPr>
          <w:p w14:paraId="5A52F0A3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  <w:r w:rsidRPr="002323E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961" w:type="dxa"/>
            <w:gridSpan w:val="8"/>
          </w:tcPr>
          <w:p w14:paraId="3AE680A5" w14:textId="77777777" w:rsidR="003A106F" w:rsidRPr="002323E8" w:rsidRDefault="003A106F" w:rsidP="00F30F1A">
            <w:pPr>
              <w:rPr>
                <w:rFonts w:ascii="ＭＳ 明朝"/>
                <w:szCs w:val="21"/>
              </w:rPr>
            </w:pPr>
            <w:r w:rsidRPr="002323E8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37E21534" w14:textId="77777777" w:rsidR="003A106F" w:rsidRPr="002323E8" w:rsidRDefault="003A106F" w:rsidP="00F30F1A">
            <w:pPr>
              <w:rPr>
                <w:rFonts w:ascii="ＭＳ 明朝"/>
                <w:szCs w:val="21"/>
              </w:rPr>
            </w:pPr>
          </w:p>
        </w:tc>
      </w:tr>
      <w:tr w:rsidR="003A106F" w:rsidRPr="002323E8" w14:paraId="08B5037A" w14:textId="77777777" w:rsidTr="00F30F1A">
        <w:trPr>
          <w:cantSplit/>
          <w:trHeight w:val="746"/>
        </w:trPr>
        <w:tc>
          <w:tcPr>
            <w:tcW w:w="851" w:type="dxa"/>
            <w:vMerge/>
            <w:vAlign w:val="center"/>
          </w:tcPr>
          <w:p w14:paraId="786298D3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8DD25B" w14:textId="77777777" w:rsidR="003A106F" w:rsidRPr="002323E8" w:rsidRDefault="003A106F" w:rsidP="00F30F1A">
            <w:pPr>
              <w:jc w:val="center"/>
              <w:rPr>
                <w:rFonts w:ascii="ＭＳ 明朝" w:hAnsi="ＭＳ 明朝"/>
                <w:szCs w:val="21"/>
              </w:rPr>
            </w:pPr>
            <w:r w:rsidRPr="002323E8">
              <w:rPr>
                <w:rFonts w:ascii="ＭＳ 明朝" w:hAnsi="ＭＳ 明朝" w:hint="eastAsia"/>
                <w:szCs w:val="21"/>
              </w:rPr>
              <w:t>ﾌﾘｶﾞﾅ</w:t>
            </w:r>
          </w:p>
          <w:p w14:paraId="50CBE910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  <w:r w:rsidRPr="002323E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961" w:type="dxa"/>
            <w:gridSpan w:val="8"/>
            <w:vAlign w:val="center"/>
          </w:tcPr>
          <w:p w14:paraId="39B8FC54" w14:textId="77777777" w:rsidR="003A106F" w:rsidRPr="002323E8" w:rsidRDefault="003A106F" w:rsidP="00F30F1A">
            <w:pPr>
              <w:rPr>
                <w:rFonts w:ascii="ＭＳ 明朝"/>
                <w:szCs w:val="21"/>
              </w:rPr>
            </w:pPr>
          </w:p>
        </w:tc>
      </w:tr>
      <w:tr w:rsidR="003A106F" w:rsidRPr="002323E8" w14:paraId="442EDE0C" w14:textId="77777777" w:rsidTr="00F30F1A">
        <w:trPr>
          <w:cantSplit/>
          <w:trHeight w:val="713"/>
        </w:trPr>
        <w:tc>
          <w:tcPr>
            <w:tcW w:w="851" w:type="dxa"/>
            <w:vMerge/>
            <w:vAlign w:val="center"/>
          </w:tcPr>
          <w:p w14:paraId="23531472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442AF0" w14:textId="77777777" w:rsidR="003A106F" w:rsidRPr="002323E8" w:rsidRDefault="003A106F" w:rsidP="00F30F1A">
            <w:pPr>
              <w:jc w:val="center"/>
              <w:rPr>
                <w:rFonts w:ascii="ＭＳ 明朝"/>
                <w:szCs w:val="21"/>
              </w:rPr>
            </w:pPr>
            <w:r w:rsidRPr="002323E8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961" w:type="dxa"/>
            <w:gridSpan w:val="8"/>
            <w:vAlign w:val="center"/>
          </w:tcPr>
          <w:p w14:paraId="633004A3" w14:textId="77777777" w:rsidR="003A106F" w:rsidRPr="002323E8" w:rsidRDefault="003A106F" w:rsidP="00F30F1A">
            <w:pPr>
              <w:rPr>
                <w:rFonts w:ascii="ＭＳ 明朝"/>
                <w:szCs w:val="21"/>
              </w:rPr>
            </w:pPr>
          </w:p>
        </w:tc>
      </w:tr>
    </w:tbl>
    <w:p w14:paraId="0A099B06" w14:textId="77777777" w:rsidR="00F27EFE" w:rsidRPr="00652A8B" w:rsidRDefault="00F27EFE">
      <w:pPr>
        <w:spacing w:line="340" w:lineRule="exact"/>
        <w:rPr>
          <w:rFonts w:ascii="ＭＳ 明朝"/>
          <w:szCs w:val="21"/>
        </w:rPr>
      </w:pPr>
    </w:p>
    <w:p w14:paraId="3E2F6B15" w14:textId="1E5EB485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32400771" w14:textId="1AA625E2" w:rsidR="00541EA0" w:rsidRPr="00652A8B" w:rsidRDefault="00541EA0">
      <w:pPr>
        <w:spacing w:line="340" w:lineRule="exact"/>
        <w:rPr>
          <w:rFonts w:ascii="ＭＳ 明朝"/>
          <w:szCs w:val="21"/>
        </w:rPr>
      </w:pPr>
    </w:p>
    <w:p w14:paraId="3C2BE74F" w14:textId="77777777" w:rsidR="00B57FED" w:rsidRPr="00652A8B" w:rsidRDefault="007B3BA1">
      <w:pPr>
        <w:spacing w:line="340" w:lineRule="exact"/>
        <w:ind w:firstLine="220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施設</w:t>
      </w:r>
      <w:r w:rsidR="0058310B" w:rsidRPr="00652A8B">
        <w:rPr>
          <w:rFonts w:ascii="ＭＳ 明朝" w:hAnsi="ＭＳ 明朝" w:hint="eastAsia"/>
          <w:szCs w:val="21"/>
        </w:rPr>
        <w:t>の使用</w:t>
      </w:r>
      <w:r w:rsidR="00B57FED" w:rsidRPr="00652A8B">
        <w:rPr>
          <w:rFonts w:ascii="ＭＳ 明朝" w:hAnsi="ＭＳ 明朝" w:hint="eastAsia"/>
          <w:szCs w:val="21"/>
        </w:rPr>
        <w:t>に係る</w:t>
      </w:r>
      <w:r w:rsidR="00FF13E8" w:rsidRPr="00652A8B">
        <w:rPr>
          <w:rFonts w:ascii="ＭＳ 明朝" w:hAnsi="ＭＳ 明朝" w:hint="eastAsia"/>
          <w:szCs w:val="21"/>
        </w:rPr>
        <w:t>団体</w:t>
      </w:r>
      <w:r w:rsidR="00B57FED" w:rsidRPr="00652A8B">
        <w:rPr>
          <w:rFonts w:ascii="ＭＳ 明朝" w:hAnsi="ＭＳ 明朝" w:hint="eastAsia"/>
          <w:szCs w:val="21"/>
        </w:rPr>
        <w:t>登録について、下記</w:t>
      </w:r>
      <w:r w:rsidR="00F3456F" w:rsidRPr="00652A8B">
        <w:rPr>
          <w:rFonts w:ascii="ＭＳ 明朝" w:hAnsi="ＭＳ 明朝" w:hint="eastAsia"/>
          <w:szCs w:val="21"/>
        </w:rPr>
        <w:t>のとおり</w:t>
      </w:r>
      <w:r w:rsidR="00B57FED" w:rsidRPr="00652A8B">
        <w:rPr>
          <w:rFonts w:ascii="ＭＳ 明朝" w:hAnsi="ＭＳ 明朝" w:hint="eastAsia"/>
          <w:szCs w:val="21"/>
        </w:rPr>
        <w:t>申請します。</w:t>
      </w:r>
    </w:p>
    <w:p w14:paraId="7B55A400" w14:textId="77777777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1F81A031" w14:textId="77777777" w:rsidR="00B57FED" w:rsidRPr="00652A8B" w:rsidRDefault="00B57FED">
      <w:pPr>
        <w:pStyle w:val="a3"/>
        <w:rPr>
          <w:rFonts w:ascii="ＭＳ 明朝" w:eastAsia="ＭＳ 明朝" w:hAnsi="ＭＳ 明朝"/>
          <w:sz w:val="21"/>
          <w:szCs w:val="21"/>
        </w:rPr>
      </w:pPr>
      <w:r w:rsidRPr="00652A8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AEB4BF2" w14:textId="77777777" w:rsidR="00B57FED" w:rsidRPr="00652A8B" w:rsidRDefault="00B57FED">
      <w:pPr>
        <w:rPr>
          <w:rFonts w:ascii="ＭＳ 明朝"/>
          <w:szCs w:val="21"/>
        </w:rPr>
      </w:pPr>
    </w:p>
    <w:p w14:paraId="3FCD5C14" w14:textId="61849011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１　登録期間　　　　　　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21500A" w:rsidRPr="00652A8B">
        <w:rPr>
          <w:rFonts w:ascii="ＭＳ 明朝" w:hAnsi="ＭＳ 明朝" w:hint="eastAsia"/>
          <w:szCs w:val="21"/>
        </w:rPr>
        <w:t xml:space="preserve">　　</w:t>
      </w:r>
      <w:r w:rsidR="00422267" w:rsidRPr="00652A8B">
        <w:rPr>
          <w:rFonts w:ascii="ＭＳ 明朝" w:hAnsi="ＭＳ 明朝" w:hint="eastAsia"/>
          <w:szCs w:val="21"/>
        </w:rPr>
        <w:t>年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月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日から</w:t>
      </w:r>
      <w:r w:rsidR="00236AB8" w:rsidRPr="00652A8B">
        <w:rPr>
          <w:rFonts w:ascii="ＭＳ 明朝" w:hAnsi="ＭＳ 明朝" w:hint="eastAsia"/>
          <w:szCs w:val="21"/>
        </w:rPr>
        <w:t xml:space="preserve">　　　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236AB8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>年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F3456F" w:rsidRPr="00652A8B">
        <w:rPr>
          <w:rFonts w:ascii="ＭＳ 明朝" w:hAnsi="ＭＳ 明朝" w:hint="eastAsia"/>
          <w:szCs w:val="21"/>
        </w:rPr>
        <w:t xml:space="preserve">　　</w:t>
      </w:r>
      <w:r w:rsidRPr="00652A8B">
        <w:rPr>
          <w:rFonts w:ascii="ＭＳ 明朝" w:hAnsi="ＭＳ 明朝" w:hint="eastAsia"/>
          <w:szCs w:val="21"/>
        </w:rPr>
        <w:t>月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F3456F" w:rsidRPr="00652A8B">
        <w:rPr>
          <w:rFonts w:ascii="ＭＳ 明朝" w:hAnsi="ＭＳ 明朝" w:hint="eastAsia"/>
          <w:szCs w:val="21"/>
        </w:rPr>
        <w:t xml:space="preserve">　　</w:t>
      </w:r>
      <w:r w:rsidRPr="00652A8B">
        <w:rPr>
          <w:rFonts w:ascii="ＭＳ 明朝" w:hAnsi="ＭＳ 明朝" w:hint="eastAsia"/>
          <w:szCs w:val="21"/>
        </w:rPr>
        <w:t>日</w:t>
      </w:r>
      <w:r w:rsidR="00EF40CC" w:rsidRPr="00652A8B">
        <w:rPr>
          <w:rFonts w:ascii="ＭＳ 明朝" w:hAnsi="ＭＳ 明朝" w:hint="eastAsia"/>
          <w:szCs w:val="21"/>
        </w:rPr>
        <w:t>まで</w:t>
      </w:r>
    </w:p>
    <w:p w14:paraId="44524AF3" w14:textId="77777777" w:rsidR="00B57FED" w:rsidRPr="00652A8B" w:rsidRDefault="00B57FED">
      <w:pPr>
        <w:rPr>
          <w:rFonts w:ascii="ＭＳ 明朝"/>
          <w:szCs w:val="21"/>
        </w:rPr>
      </w:pPr>
    </w:p>
    <w:p w14:paraId="24122465" w14:textId="4290D27B" w:rsidR="00B57FED" w:rsidRPr="00652A8B" w:rsidRDefault="005806CE">
      <w:pPr>
        <w:rPr>
          <w:rFonts w:ascii="ＭＳ 明朝"/>
          <w:szCs w:val="21"/>
          <w:u w:val="single"/>
        </w:rPr>
      </w:pPr>
      <w:r w:rsidRPr="00652A8B">
        <w:rPr>
          <w:rFonts w:ascii="ＭＳ 明朝" w:hAnsi="ＭＳ 明朝" w:hint="eastAsia"/>
          <w:szCs w:val="21"/>
        </w:rPr>
        <w:t>２</w:t>
      </w:r>
      <w:r w:rsidR="00B57FED" w:rsidRPr="00652A8B">
        <w:rPr>
          <w:rFonts w:ascii="ＭＳ 明朝" w:hAnsi="ＭＳ 明朝" w:hint="eastAsia"/>
          <w:szCs w:val="21"/>
        </w:rPr>
        <w:t xml:space="preserve">　</w:t>
      </w:r>
      <w:r w:rsidR="00AB0DF4" w:rsidRPr="00652A8B">
        <w:rPr>
          <w:rFonts w:ascii="ＭＳ 明朝" w:hAnsi="ＭＳ 明朝" w:hint="eastAsia"/>
          <w:szCs w:val="21"/>
        </w:rPr>
        <w:t>使用</w:t>
      </w:r>
      <w:r w:rsidR="00EB6B9A" w:rsidRPr="00652A8B">
        <w:rPr>
          <w:rFonts w:ascii="ＭＳ 明朝" w:hAnsi="ＭＳ 明朝" w:hint="eastAsia"/>
          <w:szCs w:val="21"/>
        </w:rPr>
        <w:t>目的</w:t>
      </w:r>
      <w:r w:rsidR="007927DA" w:rsidRPr="00652A8B">
        <w:rPr>
          <w:rFonts w:ascii="ＭＳ 明朝" w:hAnsi="ＭＳ 明朝" w:hint="eastAsia"/>
          <w:szCs w:val="21"/>
        </w:rPr>
        <w:t xml:space="preserve">　　　　　　</w:t>
      </w:r>
      <w:r w:rsidR="00D44256" w:rsidRPr="00652A8B">
        <w:rPr>
          <w:rFonts w:ascii="ＭＳ 明朝" w:hAnsi="ＭＳ 明朝" w:hint="eastAsia"/>
          <w:szCs w:val="21"/>
        </w:rPr>
        <w:t xml:space="preserve">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D44256" w:rsidRPr="00652A8B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</w:t>
      </w:r>
      <w:r w:rsidR="008140E4" w:rsidRPr="00652A8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670B018B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　　　　</w:t>
      </w:r>
      <w:r w:rsidR="00EA6490" w:rsidRPr="00652A8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52A8B">
        <w:rPr>
          <w:rFonts w:ascii="ＭＳ 明朝" w:hAnsi="ＭＳ 明朝" w:hint="eastAsia"/>
          <w:szCs w:val="21"/>
        </w:rPr>
        <w:t xml:space="preserve">　　　　　　　　　　　　</w:t>
      </w:r>
    </w:p>
    <w:p w14:paraId="2C471CF2" w14:textId="77777777" w:rsidR="00B57FED" w:rsidRPr="00652A8B" w:rsidRDefault="005806CE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３</w:t>
      </w:r>
      <w:r w:rsidR="00B57FED" w:rsidRPr="00652A8B">
        <w:rPr>
          <w:rFonts w:ascii="ＭＳ 明朝" w:hAnsi="ＭＳ 明朝" w:hint="eastAsia"/>
          <w:szCs w:val="21"/>
        </w:rPr>
        <w:t xml:space="preserve">　添付書類　□　団体活動状況表</w:t>
      </w:r>
    </w:p>
    <w:p w14:paraId="3F2E3586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会員名簿</w:t>
      </w:r>
    </w:p>
    <w:p w14:paraId="6AC825B3" w14:textId="585B74DC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</w:t>
      </w:r>
      <w:r w:rsidR="00F90EE4" w:rsidRPr="00652A8B">
        <w:rPr>
          <w:rFonts w:ascii="ＭＳ 明朝" w:hAnsi="ＭＳ 明朝" w:hint="eastAsia"/>
          <w:szCs w:val="21"/>
        </w:rPr>
        <w:t>規約等</w:t>
      </w:r>
    </w:p>
    <w:p w14:paraId="1B5B43EF" w14:textId="10E8E874" w:rsidR="00F3456F" w:rsidRPr="00652A8B" w:rsidRDefault="00F3456F">
      <w:pPr>
        <w:rPr>
          <w:rFonts w:ascii="ＭＳ 明朝"/>
          <w:szCs w:val="21"/>
        </w:rPr>
      </w:pPr>
    </w:p>
    <w:p w14:paraId="2BE31C53" w14:textId="5E760153" w:rsidR="00756098" w:rsidRPr="00652A8B" w:rsidRDefault="007204EE">
      <w:pPr>
        <w:rPr>
          <w:rFonts w:ascii="ＭＳ 明朝" w:hAnsi="ＭＳ 明朝"/>
          <w:szCs w:val="21"/>
        </w:rPr>
      </w:pPr>
      <w:r w:rsidRPr="00652A8B">
        <w:rPr>
          <w:rFonts w:ascii="ＭＳ 明朝" w:hint="eastAsia"/>
          <w:szCs w:val="21"/>
        </w:rPr>
        <w:t xml:space="preserve">４　連絡先　　</w:t>
      </w:r>
      <w:r w:rsidR="00756098" w:rsidRPr="00652A8B">
        <w:rPr>
          <w:rFonts w:ascii="ＭＳ 明朝" w:hAnsi="ＭＳ 明朝" w:hint="eastAsia"/>
          <w:szCs w:val="21"/>
        </w:rPr>
        <w:t xml:space="preserve">□　代表者に同じ　</w:t>
      </w:r>
    </w:p>
    <w:p w14:paraId="1749DDB3" w14:textId="5A555EFC" w:rsidR="007927DA" w:rsidRPr="00652A8B" w:rsidRDefault="00756098" w:rsidP="00727C5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</w:t>
      </w:r>
      <w:r w:rsidR="0076156B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 xml:space="preserve">□　代表者以外（以下に記入）　　　　　　　　　</w:t>
      </w:r>
      <w:r w:rsidR="00F3456F" w:rsidRPr="00652A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page" w:tblpX="3005" w:tblpY="33"/>
        <w:tblW w:w="779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652A8B" w:rsidRPr="00652A8B" w14:paraId="247293F0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7732C83F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pacing w:val="210"/>
                <w:kern w:val="0"/>
                <w:szCs w:val="21"/>
                <w:fitText w:val="840" w:id="-875300096"/>
              </w:rPr>
              <w:t>住</w:t>
            </w:r>
            <w:r w:rsidRPr="00652A8B">
              <w:rPr>
                <w:rFonts w:ascii="ＭＳ 明朝" w:hint="eastAsia"/>
                <w:kern w:val="0"/>
                <w:szCs w:val="21"/>
                <w:fitText w:val="840" w:id="-875300096"/>
              </w:rPr>
              <w:t>所</w:t>
            </w:r>
          </w:p>
        </w:tc>
        <w:tc>
          <w:tcPr>
            <w:tcW w:w="6668" w:type="dxa"/>
          </w:tcPr>
          <w:p w14:paraId="72390D66" w14:textId="77777777" w:rsidR="004D0BD7" w:rsidRPr="00652A8B" w:rsidRDefault="004D0BD7" w:rsidP="008140E4">
            <w:pPr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652A8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11C3ED48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31E2DAC" w14:textId="77777777" w:rsidTr="00AA091C">
        <w:trPr>
          <w:trHeight w:val="567"/>
        </w:trPr>
        <w:tc>
          <w:tcPr>
            <w:tcW w:w="1129" w:type="dxa"/>
          </w:tcPr>
          <w:p w14:paraId="5AA21B2E" w14:textId="77777777" w:rsidR="004D0BD7" w:rsidRPr="00652A8B" w:rsidRDefault="004D0BD7" w:rsidP="008140E4">
            <w:pPr>
              <w:jc w:val="center"/>
              <w:rPr>
                <w:rFonts w:ascii="ＭＳ 明朝"/>
                <w:sz w:val="10"/>
                <w:szCs w:val="10"/>
              </w:rPr>
            </w:pPr>
          </w:p>
          <w:p w14:paraId="17F98802" w14:textId="77777777" w:rsidR="004D0BD7" w:rsidRPr="00652A8B" w:rsidRDefault="004D0BD7" w:rsidP="00AA091C">
            <w:pPr>
              <w:jc w:val="center"/>
              <w:rPr>
                <w:rFonts w:ascii="ＭＳ 明朝"/>
                <w:szCs w:val="21"/>
              </w:rPr>
            </w:pPr>
            <w:r w:rsidRPr="00AA091C">
              <w:rPr>
                <w:rFonts w:ascii="ＭＳ 明朝"/>
                <w:spacing w:val="196"/>
                <w:kern w:val="0"/>
                <w:szCs w:val="21"/>
                <w:fitText w:val="840" w:id="-87530009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D0BD7" w:rsidRPr="00AA091C">
                    <w:rPr>
                      <w:rFonts w:ascii="ＭＳ 明朝" w:hAnsi="ＭＳ 明朝" w:hint="eastAsia"/>
                      <w:spacing w:val="196"/>
                      <w:kern w:val="0"/>
                      <w:sz w:val="12"/>
                      <w:szCs w:val="21"/>
                      <w:fitText w:val="840" w:id="-875300095"/>
                    </w:rPr>
                    <w:t>フリガナ</w:t>
                  </w:r>
                </w:rt>
                <w:rubyBase>
                  <w:r w:rsidR="004D0BD7" w:rsidRPr="00AA091C">
                    <w:rPr>
                      <w:rFonts w:ascii="ＭＳ 明朝" w:hint="eastAsia"/>
                      <w:spacing w:val="196"/>
                      <w:kern w:val="0"/>
                      <w:szCs w:val="21"/>
                      <w:fitText w:val="840" w:id="-875300095"/>
                    </w:rPr>
                    <w:t>氏</w:t>
                  </w:r>
                  <w:r w:rsidR="004D0BD7" w:rsidRPr="00AA091C">
                    <w:rPr>
                      <w:rFonts w:ascii="ＭＳ 明朝" w:hint="eastAsia"/>
                      <w:spacing w:val="14"/>
                      <w:kern w:val="0"/>
                      <w:szCs w:val="21"/>
                      <w:fitText w:val="840" w:id="-875300095"/>
                    </w:rPr>
                    <w:t>名</w:t>
                  </w:r>
                </w:rubyBase>
              </w:ruby>
            </w:r>
          </w:p>
        </w:tc>
        <w:tc>
          <w:tcPr>
            <w:tcW w:w="6668" w:type="dxa"/>
          </w:tcPr>
          <w:p w14:paraId="5AE37577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89E3576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7CAF85A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668" w:type="dxa"/>
          </w:tcPr>
          <w:p w14:paraId="60A65881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4F96550F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875DF97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Ｅメール</w:t>
            </w:r>
          </w:p>
        </w:tc>
        <w:tc>
          <w:tcPr>
            <w:tcW w:w="6668" w:type="dxa"/>
          </w:tcPr>
          <w:p w14:paraId="7D0F50A9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</w:tbl>
    <w:p w14:paraId="46D3D385" w14:textId="77777777" w:rsidR="00756098" w:rsidRPr="00652A8B" w:rsidRDefault="00756098">
      <w:pPr>
        <w:rPr>
          <w:rFonts w:ascii="ＭＳ 明朝"/>
          <w:szCs w:val="21"/>
        </w:rPr>
      </w:pPr>
      <w:r w:rsidRPr="00652A8B">
        <w:rPr>
          <w:rFonts w:ascii="ＭＳ 明朝" w:hint="eastAsia"/>
          <w:szCs w:val="21"/>
        </w:rPr>
        <w:t xml:space="preserve">　　　　　　　　</w:t>
      </w:r>
    </w:p>
    <w:p w14:paraId="07CAE683" w14:textId="0E0A93C6" w:rsidR="00CF5177" w:rsidRPr="00652A8B" w:rsidRDefault="00CF5177">
      <w:pPr>
        <w:rPr>
          <w:rFonts w:ascii="ＭＳ 明朝"/>
          <w:szCs w:val="21"/>
        </w:rPr>
      </w:pPr>
    </w:p>
    <w:p w14:paraId="0DF9D1D6" w14:textId="77777777" w:rsidR="00B57FED" w:rsidRPr="00652A8B" w:rsidRDefault="00B57FED">
      <w:pPr>
        <w:rPr>
          <w:rFonts w:ascii="ＭＳ 明朝"/>
        </w:rPr>
      </w:pPr>
    </w:p>
    <w:sectPr w:rsidR="00B57FED" w:rsidRPr="00652A8B" w:rsidSect="00EF40CC">
      <w:pgSz w:w="11906" w:h="16838" w:code="9"/>
      <w:pgMar w:top="851" w:right="1106" w:bottom="964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7A33" w14:textId="77777777" w:rsidR="00C50D52" w:rsidRDefault="00C50D52" w:rsidP="004216E1">
      <w:r>
        <w:separator/>
      </w:r>
    </w:p>
  </w:endnote>
  <w:endnote w:type="continuationSeparator" w:id="0">
    <w:p w14:paraId="2E7C78EA" w14:textId="77777777" w:rsidR="00C50D52" w:rsidRDefault="00C50D52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50F7" w14:textId="77777777" w:rsidR="00C50D52" w:rsidRDefault="00C50D52" w:rsidP="004216E1">
      <w:r>
        <w:separator/>
      </w:r>
    </w:p>
  </w:footnote>
  <w:footnote w:type="continuationSeparator" w:id="0">
    <w:p w14:paraId="7F088655" w14:textId="77777777" w:rsidR="00C50D52" w:rsidRDefault="00C50D52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D"/>
    <w:rsid w:val="000262CD"/>
    <w:rsid w:val="00055538"/>
    <w:rsid w:val="000F0C2D"/>
    <w:rsid w:val="00122064"/>
    <w:rsid w:val="001517B4"/>
    <w:rsid w:val="001835F9"/>
    <w:rsid w:val="001E0462"/>
    <w:rsid w:val="0021500A"/>
    <w:rsid w:val="002236DF"/>
    <w:rsid w:val="002323E8"/>
    <w:rsid w:val="00236AB8"/>
    <w:rsid w:val="00237C1B"/>
    <w:rsid w:val="0024637C"/>
    <w:rsid w:val="00254A2B"/>
    <w:rsid w:val="0026567D"/>
    <w:rsid w:val="002A69C9"/>
    <w:rsid w:val="002D38BF"/>
    <w:rsid w:val="002E17B8"/>
    <w:rsid w:val="002E21DD"/>
    <w:rsid w:val="002F5159"/>
    <w:rsid w:val="00383650"/>
    <w:rsid w:val="00393E33"/>
    <w:rsid w:val="003A0A44"/>
    <w:rsid w:val="003A106F"/>
    <w:rsid w:val="003C4A23"/>
    <w:rsid w:val="003E7821"/>
    <w:rsid w:val="003F0FD7"/>
    <w:rsid w:val="004216E1"/>
    <w:rsid w:val="00421C82"/>
    <w:rsid w:val="00421EBE"/>
    <w:rsid w:val="00422267"/>
    <w:rsid w:val="00447D68"/>
    <w:rsid w:val="004664BA"/>
    <w:rsid w:val="004C599C"/>
    <w:rsid w:val="004D0BD7"/>
    <w:rsid w:val="00500E95"/>
    <w:rsid w:val="00541EA0"/>
    <w:rsid w:val="005806CE"/>
    <w:rsid w:val="0058310B"/>
    <w:rsid w:val="00590B8D"/>
    <w:rsid w:val="005931ED"/>
    <w:rsid w:val="005B36A1"/>
    <w:rsid w:val="005B442F"/>
    <w:rsid w:val="005B4711"/>
    <w:rsid w:val="005D29F1"/>
    <w:rsid w:val="005E70FF"/>
    <w:rsid w:val="005E7224"/>
    <w:rsid w:val="00605FF7"/>
    <w:rsid w:val="00620544"/>
    <w:rsid w:val="0062343E"/>
    <w:rsid w:val="00631C29"/>
    <w:rsid w:val="00652A8B"/>
    <w:rsid w:val="00693F45"/>
    <w:rsid w:val="00694D85"/>
    <w:rsid w:val="006A2ED6"/>
    <w:rsid w:val="006A3CCF"/>
    <w:rsid w:val="006D50B6"/>
    <w:rsid w:val="007204EE"/>
    <w:rsid w:val="00727C5D"/>
    <w:rsid w:val="00756098"/>
    <w:rsid w:val="0076156B"/>
    <w:rsid w:val="007927DA"/>
    <w:rsid w:val="007A7747"/>
    <w:rsid w:val="007B3BA1"/>
    <w:rsid w:val="007B4732"/>
    <w:rsid w:val="007B4D37"/>
    <w:rsid w:val="007E150C"/>
    <w:rsid w:val="007E2A09"/>
    <w:rsid w:val="007E6AD3"/>
    <w:rsid w:val="00804643"/>
    <w:rsid w:val="00806E2F"/>
    <w:rsid w:val="008140E4"/>
    <w:rsid w:val="0084500D"/>
    <w:rsid w:val="008543D8"/>
    <w:rsid w:val="008966DC"/>
    <w:rsid w:val="008B7CF8"/>
    <w:rsid w:val="008F4F47"/>
    <w:rsid w:val="008F5356"/>
    <w:rsid w:val="009728FA"/>
    <w:rsid w:val="00985825"/>
    <w:rsid w:val="009946F9"/>
    <w:rsid w:val="009C75EB"/>
    <w:rsid w:val="009D5F8C"/>
    <w:rsid w:val="00A13043"/>
    <w:rsid w:val="00A25BAD"/>
    <w:rsid w:val="00A35EA0"/>
    <w:rsid w:val="00A86D87"/>
    <w:rsid w:val="00AA091C"/>
    <w:rsid w:val="00AA2BAE"/>
    <w:rsid w:val="00AB0DF4"/>
    <w:rsid w:val="00AC2541"/>
    <w:rsid w:val="00AD4249"/>
    <w:rsid w:val="00AF571F"/>
    <w:rsid w:val="00B34E83"/>
    <w:rsid w:val="00B476F3"/>
    <w:rsid w:val="00B57FED"/>
    <w:rsid w:val="00B778B6"/>
    <w:rsid w:val="00B930CC"/>
    <w:rsid w:val="00BE3559"/>
    <w:rsid w:val="00BF3EF7"/>
    <w:rsid w:val="00C4490F"/>
    <w:rsid w:val="00C50D52"/>
    <w:rsid w:val="00C77999"/>
    <w:rsid w:val="00C919DB"/>
    <w:rsid w:val="00CB71AC"/>
    <w:rsid w:val="00CC4F64"/>
    <w:rsid w:val="00CF5177"/>
    <w:rsid w:val="00D44256"/>
    <w:rsid w:val="00D558DC"/>
    <w:rsid w:val="00D60337"/>
    <w:rsid w:val="00D9480D"/>
    <w:rsid w:val="00DA3EC0"/>
    <w:rsid w:val="00DC7B6D"/>
    <w:rsid w:val="00DD7916"/>
    <w:rsid w:val="00DE1DA3"/>
    <w:rsid w:val="00DE5C2E"/>
    <w:rsid w:val="00E27728"/>
    <w:rsid w:val="00E361E3"/>
    <w:rsid w:val="00E73863"/>
    <w:rsid w:val="00EA3EAB"/>
    <w:rsid w:val="00EA6490"/>
    <w:rsid w:val="00EB4D69"/>
    <w:rsid w:val="00EB6B9A"/>
    <w:rsid w:val="00EF40CC"/>
    <w:rsid w:val="00F11D86"/>
    <w:rsid w:val="00F2512B"/>
    <w:rsid w:val="00F27EFE"/>
    <w:rsid w:val="00F3456F"/>
    <w:rsid w:val="00F86C43"/>
    <w:rsid w:val="00F90EE4"/>
    <w:rsid w:val="00FD6FDC"/>
    <w:rsid w:val="00FF13E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A8B"/>
  <w14:defaultImageDpi w14:val="0"/>
  <w15:docId w15:val="{063BA321-CA3C-450C-8787-56B2E325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eastAsia="ＪＳゴシック"/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C2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216E1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216E1"/>
    <w:rPr>
      <w:rFonts w:cs="Times New Roman"/>
      <w:kern w:val="2"/>
      <w:sz w:val="21"/>
    </w:rPr>
  </w:style>
  <w:style w:type="character" w:styleId="ae">
    <w:name w:val="annotation reference"/>
    <w:basedOn w:val="a0"/>
    <w:rsid w:val="00237C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37C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37C1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37C1B"/>
    <w:rPr>
      <w:b/>
      <w:bCs/>
    </w:rPr>
  </w:style>
  <w:style w:type="character" w:customStyle="1" w:styleId="af2">
    <w:name w:val="コメント内容 (文字)"/>
    <w:basedOn w:val="af0"/>
    <w:link w:val="af1"/>
    <w:rsid w:val="00237C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8461-C168-4329-B5B7-5F94D85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72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ｺﾝﾄﾞｳ ﾐｷ</cp:lastModifiedBy>
  <cp:revision>3</cp:revision>
  <cp:lastPrinted>2010-01-05T05:53:00Z</cp:lastPrinted>
  <dcterms:created xsi:type="dcterms:W3CDTF">2024-05-28T03:50:00Z</dcterms:created>
  <dcterms:modified xsi:type="dcterms:W3CDTF">2025-04-15T04:21:00Z</dcterms:modified>
</cp:coreProperties>
</file>